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588"/>
        <w:gridCol w:w="4427"/>
      </w:tblGrid>
      <w:tr w:rsidR="000B7F3C" w:rsidRPr="000B7F3C" w:rsidTr="007129C4">
        <w:trPr>
          <w:trHeight w:val="5748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здравоохранения и социального развития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ой области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ульская областная клиническая психиатрическа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ца № 1 им. Н.П. Каменева»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05  Тульская область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ский </w:t>
            </w:r>
            <w:proofErr w:type="gramStart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  п</w:t>
            </w:r>
            <w:proofErr w:type="gramEnd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 Ильинка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Петелино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8 (48767) 4-18-82</w:t>
            </w:r>
          </w:p>
          <w:p w:rsidR="000B7F3C" w:rsidRPr="00B32E83" w:rsidRDefault="000B7F3C" w:rsidP="000B7F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B32E8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</w:t>
            </w:r>
            <w:r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       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E</w:t>
            </w:r>
            <w:r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-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mail</w:t>
            </w:r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kameneva</w:t>
            </w:r>
            <w:proofErr w:type="spellEnd"/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</w:t>
            </w:r>
            <w:proofErr w:type="spellEnd"/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@</w:t>
            </w:r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region</w:t>
            </w:r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32E8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ОКПО 01947807   ОГРН 1027101730303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ИНН 7130004947   КПП 713001001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___________________ №  ___________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На №  ____________________________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keepNext/>
              <w:spacing w:after="0" w:line="240" w:lineRule="auto"/>
              <w:ind w:right="-586"/>
              <w:outlineLvl w:val="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51A" w:rsidRPr="000B7F3C" w:rsidRDefault="0083551A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E83" w:rsidRPr="00B32E83" w:rsidRDefault="00CA7093" w:rsidP="00B32E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482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0B7F3C" w:rsidRPr="000B7F3C" w:rsidRDefault="00CC2DDE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482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F1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</w:t>
      </w:r>
      <w:r w:rsidR="00D3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1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 1</w:t>
      </w:r>
      <w:r w:rsidR="00D3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Общественного Совета</w:t>
      </w:r>
    </w:p>
    <w:p w:rsidR="00B32E8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ГУЗ </w:t>
      </w:r>
      <w:r w:rsidR="00D36007">
        <w:rPr>
          <w:rFonts w:ascii="Times New Roman" w:hAnsi="Times New Roman"/>
          <w:sz w:val="28"/>
          <w:szCs w:val="28"/>
        </w:rPr>
        <w:t>«Тульская</w:t>
      </w:r>
      <w:r>
        <w:rPr>
          <w:rFonts w:ascii="Times New Roman" w:hAnsi="Times New Roman"/>
          <w:sz w:val="28"/>
          <w:szCs w:val="28"/>
        </w:rPr>
        <w:t xml:space="preserve"> областная клиническая</w:t>
      </w:r>
    </w:p>
    <w:p w:rsidR="00B32E8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иатрическая больница № 1 имени Н.П. Каменева»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B7F3C" w:rsidRPr="000B7F3C" w:rsidRDefault="000B7F3C" w:rsidP="000B7F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F3C" w:rsidRDefault="000B7F3C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овал: </w:t>
      </w:r>
      <w:r w:rsidR="004F73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бин В.П.</w:t>
      </w:r>
      <w:r w:rsidR="00DF1DA4" w:rsidRPr="005806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32830" w:rsidRPr="000B7F3C" w:rsidRDefault="00532830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екретарь: </w:t>
      </w:r>
      <w:r w:rsidR="00F15A68">
        <w:rPr>
          <w:rFonts w:ascii="Times New Roman" w:eastAsia="Times New Roman" w:hAnsi="Times New Roman" w:cs="Times New Roman"/>
          <w:sz w:val="28"/>
          <w:szCs w:val="28"/>
          <w:lang w:eastAsia="ru-RU"/>
        </w:rPr>
        <w:t>М.Л. Яс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093" w:rsidRDefault="000B7F3C" w:rsidP="00CA70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</w:t>
      </w:r>
      <w:r w:rsidR="004F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A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093" w:rsidRDefault="00CA7093" w:rsidP="00CA70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43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пова Н.М.</w:t>
      </w:r>
    </w:p>
    <w:p w:rsidR="00CA7093" w:rsidRDefault="00CA7093" w:rsidP="00CA70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днев Р.В.</w:t>
      </w:r>
    </w:p>
    <w:p w:rsidR="004F73A6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proofErr w:type="spellStart"/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й</w:t>
      </w:r>
      <w:proofErr w:type="spellEnd"/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</w:t>
      </w:r>
    </w:p>
    <w:p w:rsidR="00CA7093" w:rsidRPr="000B7F3C" w:rsidRDefault="00CA7093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D360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ова Е.В.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CA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цева Т.Н.,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</w:t>
      </w:r>
    </w:p>
    <w:p w:rsidR="004F73A6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D3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енко Н.М.</w:t>
      </w:r>
    </w:p>
    <w:p w:rsidR="00B32E83" w:rsidRDefault="0043418D" w:rsidP="00B32E8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</w:t>
      </w:r>
      <w:r w:rsidR="00D360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</w:t>
      </w:r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proofErr w:type="spellStart"/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лькэ</w:t>
      </w:r>
      <w:proofErr w:type="spellEnd"/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.А.</w:t>
      </w:r>
    </w:p>
    <w:p w:rsidR="00482E9E" w:rsidRDefault="00482E9E" w:rsidP="00482E9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рбатова О.А.</w:t>
      </w:r>
    </w:p>
    <w:p w:rsidR="00B32E83" w:rsidRDefault="00FE6002" w:rsidP="00CA70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2E83">
        <w:rPr>
          <w:rFonts w:ascii="Times New Roman" w:hAnsi="Times New Roman"/>
          <w:sz w:val="28"/>
          <w:szCs w:val="28"/>
        </w:rPr>
        <w:t xml:space="preserve">   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лушали: </w:t>
      </w:r>
    </w:p>
    <w:p w:rsidR="0043418D" w:rsidRDefault="0043418D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82E9E" w:rsidRDefault="00CA7093" w:rsidP="00482E9E">
      <w:pPr>
        <w:shd w:val="clear" w:color="auto" w:fill="FFFFFF"/>
        <w:spacing w:after="0" w:line="32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3418D">
        <w:rPr>
          <w:rFonts w:ascii="Times New Roman" w:hAnsi="Times New Roman"/>
          <w:b/>
          <w:sz w:val="28"/>
          <w:szCs w:val="28"/>
        </w:rPr>
        <w:t xml:space="preserve">Бабин </w:t>
      </w:r>
      <w:proofErr w:type="gramStart"/>
      <w:r w:rsidRPr="0043418D">
        <w:rPr>
          <w:rFonts w:ascii="Times New Roman" w:hAnsi="Times New Roman"/>
          <w:b/>
          <w:sz w:val="28"/>
          <w:szCs w:val="28"/>
        </w:rPr>
        <w:t>В.П.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15A68">
        <w:rPr>
          <w:rFonts w:ascii="Times New Roman" w:hAnsi="Times New Roman"/>
          <w:sz w:val="28"/>
          <w:szCs w:val="28"/>
        </w:rPr>
        <w:t xml:space="preserve">прошу собравшихся ознакомится </w:t>
      </w:r>
      <w:r w:rsidR="00482E9E">
        <w:rPr>
          <w:rFonts w:ascii="Times New Roman" w:hAnsi="Times New Roman"/>
          <w:sz w:val="28"/>
          <w:szCs w:val="28"/>
        </w:rPr>
        <w:t>с итогами</w:t>
      </w:r>
    </w:p>
    <w:p w:rsidR="00482E9E" w:rsidRDefault="00482E9E" w:rsidP="00482E9E">
      <w:pPr>
        <w:shd w:val="clear" w:color="auto" w:fill="FFFFFF"/>
        <w:spacing w:after="0" w:line="32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82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Pr="00482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вещание, посвященного всемирному дню психического здоровья, посвященного следующим темам:</w:t>
      </w:r>
      <w:r w:rsidRPr="00482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82E9E" w:rsidRPr="00482E9E" w:rsidRDefault="00482E9E" w:rsidP="00482E9E">
      <w:pPr>
        <w:shd w:val="clear" w:color="auto" w:fill="FFFFFF"/>
        <w:spacing w:after="0" w:line="32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82E9E" w:rsidRPr="00482E9E" w:rsidRDefault="00482E9E" w:rsidP="00482E9E">
      <w:pPr>
        <w:shd w:val="clear" w:color="auto" w:fill="FFFFFF"/>
        <w:spacing w:after="0" w:line="32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482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” Усовершенствование</w:t>
      </w:r>
      <w:r w:rsidRPr="00482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казания психиатрической помощи в условиях дневного стационара методами арт-терапии” </w:t>
      </w:r>
      <w:proofErr w:type="gramStart"/>
      <w:r w:rsidRPr="00482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 Нам</w:t>
      </w:r>
      <w:proofErr w:type="gramEnd"/>
      <w:r w:rsidRPr="00482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лет»  - клуба рукоделия «Волшебная нить</w:t>
      </w:r>
    </w:p>
    <w:p w:rsidR="00482E9E" w:rsidRPr="00482E9E" w:rsidRDefault="00482E9E" w:rsidP="00482E9E">
      <w:pPr>
        <w:shd w:val="clear" w:color="auto" w:fill="FFFFFF"/>
        <w:spacing w:after="0" w:line="32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82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кладчики: зав. дневным </w:t>
      </w:r>
      <w:r w:rsidRPr="00482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ционаром Курбатова</w:t>
      </w:r>
      <w:r w:rsidRPr="00482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.А</w:t>
      </w:r>
    </w:p>
    <w:p w:rsidR="00482E9E" w:rsidRPr="00482E9E" w:rsidRDefault="00482E9E" w:rsidP="00482E9E">
      <w:pPr>
        <w:shd w:val="clear" w:color="auto" w:fill="FFFFFF"/>
        <w:spacing w:after="0" w:line="32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82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2.Клубу </w:t>
      </w:r>
      <w:r w:rsidRPr="00482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коделия «</w:t>
      </w:r>
      <w:r w:rsidRPr="00482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лшебная нить» - 10 лет. </w:t>
      </w:r>
    </w:p>
    <w:p w:rsidR="00482E9E" w:rsidRPr="00482E9E" w:rsidRDefault="00482E9E" w:rsidP="00482E9E">
      <w:pPr>
        <w:shd w:val="clear" w:color="auto" w:fill="FFFFFF"/>
        <w:spacing w:after="0" w:line="32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82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седатель общества инвалидов </w:t>
      </w:r>
      <w:r w:rsidRPr="00482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“Новые</w:t>
      </w:r>
      <w:r w:rsidRPr="00482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зможности”, руководитель клуба рукоделия “Волшебная нить” Горбатенко Н.М.</w:t>
      </w:r>
    </w:p>
    <w:p w:rsidR="00482E9E" w:rsidRPr="00482E9E" w:rsidRDefault="00482E9E" w:rsidP="00482E9E">
      <w:pPr>
        <w:shd w:val="clear" w:color="auto" w:fill="FFFFFF"/>
        <w:spacing w:after="0" w:line="325" w:lineRule="atLeast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82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3. Опыт работы по реализации мягкой игрушки и задачи фонда.</w:t>
      </w:r>
    </w:p>
    <w:p w:rsidR="00482E9E" w:rsidRPr="00482E9E" w:rsidRDefault="00482E9E" w:rsidP="00482E9E">
      <w:pPr>
        <w:shd w:val="clear" w:color="auto" w:fill="FFFFFF"/>
        <w:spacing w:after="0" w:line="325" w:lineRule="atLeast"/>
        <w:ind w:left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82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седатель благотворительного</w:t>
      </w:r>
      <w:r w:rsidRPr="00482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онда содействия детям – инвалидом «Добродетель Тула», член координационного совета общественных объединений при администрации г. Тулы Петрухина Тамара Александровна </w:t>
      </w:r>
    </w:p>
    <w:p w:rsidR="00482E9E" w:rsidRPr="00482E9E" w:rsidRDefault="00482E9E" w:rsidP="00482E9E">
      <w:pPr>
        <w:shd w:val="clear" w:color="auto" w:fill="FFFFFF"/>
        <w:spacing w:after="0" w:line="325" w:lineRule="atLeast"/>
        <w:ind w:left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82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кже в программе совещания:</w:t>
      </w:r>
    </w:p>
    <w:p w:rsidR="00482E9E" w:rsidRPr="00482E9E" w:rsidRDefault="00482E9E" w:rsidP="00482E9E">
      <w:pPr>
        <w:pStyle w:val="a3"/>
        <w:numPr>
          <w:ilvl w:val="0"/>
          <w:numId w:val="3"/>
        </w:numPr>
        <w:shd w:val="clear" w:color="auto" w:fill="FFFFFF"/>
        <w:spacing w:after="0" w:line="32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82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церт с участием пациентов и медицинских работников</w:t>
      </w:r>
    </w:p>
    <w:p w:rsidR="00482E9E" w:rsidRPr="00482E9E" w:rsidRDefault="00482E9E" w:rsidP="00482E9E">
      <w:pPr>
        <w:pStyle w:val="a3"/>
        <w:numPr>
          <w:ilvl w:val="0"/>
          <w:numId w:val="3"/>
        </w:numPr>
        <w:shd w:val="clear" w:color="auto" w:fill="FFFFFF"/>
        <w:spacing w:after="0" w:line="32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82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ружеское чаепитие.</w:t>
      </w:r>
    </w:p>
    <w:p w:rsidR="00482E9E" w:rsidRPr="00482E9E" w:rsidRDefault="00482E9E" w:rsidP="00482E9E">
      <w:pPr>
        <w:pStyle w:val="a3"/>
        <w:numPr>
          <w:ilvl w:val="0"/>
          <w:numId w:val="3"/>
        </w:numPr>
        <w:shd w:val="clear" w:color="auto" w:fill="FFFFFF"/>
        <w:spacing w:after="0" w:line="32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82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тавки:</w:t>
      </w:r>
      <w:r w:rsidRPr="00482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482E9E" w:rsidRPr="00482E9E" w:rsidRDefault="00482E9E" w:rsidP="00482E9E">
      <w:pPr>
        <w:shd w:val="clear" w:color="auto" w:fill="FFFFFF"/>
        <w:spacing w:after="0" w:line="325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Pr="00482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482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482E9E" w:rsidRPr="00482E9E" w:rsidRDefault="00482E9E" w:rsidP="00482E9E">
      <w:pPr>
        <w:shd w:val="clear" w:color="auto" w:fill="FFFFFF"/>
        <w:spacing w:after="0" w:line="3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енние мотивы – творчество члена правления Тульского отделения Союза художников М.В. Левшина, зав. отделом Тульской Епархии</w:t>
      </w:r>
    </w:p>
    <w:p w:rsidR="00482E9E" w:rsidRPr="00482E9E" w:rsidRDefault="00482E9E" w:rsidP="00482E9E">
      <w:pPr>
        <w:shd w:val="clear" w:color="auto" w:fill="FFFFFF"/>
        <w:spacing w:after="0" w:line="3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Я</w:t>
      </w:r>
      <w:r w:rsidRPr="00482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знь свою наполню творчеством…» -  изостудии. </w:t>
      </w:r>
    </w:p>
    <w:p w:rsidR="00482E9E" w:rsidRPr="00482E9E" w:rsidRDefault="00482E9E" w:rsidP="00482E9E">
      <w:pPr>
        <w:shd w:val="clear" w:color="auto" w:fill="FFFFFF"/>
        <w:spacing w:after="0" w:line="3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ам</w:t>
      </w:r>
      <w:r w:rsidRPr="00482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</w:t>
      </w:r>
      <w:proofErr w:type="gramStart"/>
      <w:r w:rsidRPr="00482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»  -</w:t>
      </w:r>
      <w:proofErr w:type="gramEnd"/>
      <w:r w:rsidRPr="00482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уба рукоделия «Волшебная нить</w:t>
      </w:r>
    </w:p>
    <w:p w:rsidR="00482E9E" w:rsidRPr="00482E9E" w:rsidRDefault="00482E9E" w:rsidP="00482E9E">
      <w:pPr>
        <w:shd w:val="clear" w:color="auto" w:fill="FFFFFF"/>
        <w:spacing w:after="0" w:line="3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2E9E" w:rsidRPr="00482E9E" w:rsidRDefault="00482E9E" w:rsidP="00482E9E">
      <w:pPr>
        <w:shd w:val="clear" w:color="auto" w:fill="FFFFFF"/>
        <w:spacing w:after="0" w:line="3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82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лашены:</w:t>
      </w:r>
      <w:r w:rsidRPr="00482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proofErr w:type="gramEnd"/>
      <w:r w:rsidRPr="00482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от ГУЗ ТОКПБ № 1 им. </w:t>
      </w:r>
      <w:proofErr w:type="spellStart"/>
      <w:r w:rsidRPr="00482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П.Каменева</w:t>
      </w:r>
      <w:proofErr w:type="spellEnd"/>
    </w:p>
    <w:p w:rsidR="00482E9E" w:rsidRPr="00482E9E" w:rsidRDefault="00482E9E" w:rsidP="00482E9E">
      <w:pPr>
        <w:shd w:val="clear" w:color="auto" w:fill="FFFFFF"/>
        <w:spacing w:after="0" w:line="3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в. дневным стационаром, психологи, соц. работники</w:t>
      </w:r>
    </w:p>
    <w:p w:rsidR="00482E9E" w:rsidRPr="00482E9E" w:rsidRDefault="00482E9E" w:rsidP="00482E9E">
      <w:pPr>
        <w:shd w:val="clear" w:color="auto" w:fill="FFFFFF"/>
        <w:spacing w:after="0" w:line="3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82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от Епархии – Руководитель культурно-просветительского Центра «Фавор» </w:t>
      </w:r>
      <w:proofErr w:type="spellStart"/>
      <w:r w:rsidRPr="00482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А.Михалева</w:t>
      </w:r>
      <w:proofErr w:type="spellEnd"/>
    </w:p>
    <w:p w:rsidR="00482E9E" w:rsidRPr="00482E9E" w:rsidRDefault="00482E9E" w:rsidP="00482E9E">
      <w:pPr>
        <w:shd w:val="clear" w:color="auto" w:fill="FFFFFF"/>
        <w:spacing w:after="0" w:line="3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2E9E" w:rsidRPr="00482E9E" w:rsidRDefault="00482E9E" w:rsidP="00482E9E">
      <w:pPr>
        <w:shd w:val="clear" w:color="auto" w:fill="FFFFFF"/>
        <w:spacing w:after="0" w:line="3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E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рбатова О.А.</w:t>
      </w:r>
      <w:r w:rsidRPr="00482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щание прошло в дружеской неформальной обстановке, благодарю всех за оказанное содействие и сотрудничество!</w:t>
      </w:r>
    </w:p>
    <w:p w:rsidR="00F15A68" w:rsidRDefault="00F15A68" w:rsidP="00482E9E">
      <w:pPr>
        <w:pStyle w:val="1"/>
        <w:jc w:val="both"/>
        <w:rPr>
          <w:sz w:val="18"/>
          <w:szCs w:val="18"/>
        </w:rPr>
      </w:pPr>
    </w:p>
    <w:p w:rsidR="0043418D" w:rsidRDefault="0043418D" w:rsidP="00F15A6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15A68" w:rsidRDefault="00F15A68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орбатенко Н.М.</w:t>
      </w:r>
      <w:r w:rsidR="0043418D">
        <w:rPr>
          <w:rFonts w:ascii="Times New Roman" w:hAnsi="Times New Roman"/>
          <w:sz w:val="28"/>
          <w:szCs w:val="28"/>
        </w:rPr>
        <w:t xml:space="preserve"> </w:t>
      </w:r>
      <w:r w:rsidR="00482E9E">
        <w:rPr>
          <w:rFonts w:ascii="Times New Roman" w:hAnsi="Times New Roman"/>
          <w:sz w:val="28"/>
          <w:szCs w:val="28"/>
        </w:rPr>
        <w:t>присоединяюсь к благодарности!</w:t>
      </w:r>
    </w:p>
    <w:p w:rsidR="00F15A68" w:rsidRDefault="00F15A68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15A68" w:rsidRDefault="00F15A68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3418D" w:rsidRPr="0043418D" w:rsidRDefault="00F15A68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F15A68">
        <w:rPr>
          <w:rFonts w:ascii="Times New Roman" w:hAnsi="Times New Roman"/>
          <w:b/>
          <w:sz w:val="28"/>
          <w:szCs w:val="28"/>
        </w:rPr>
        <w:t>Бабин В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A68">
        <w:rPr>
          <w:rFonts w:ascii="Times New Roman" w:hAnsi="Times New Roman"/>
          <w:sz w:val="28"/>
          <w:szCs w:val="28"/>
        </w:rPr>
        <w:t xml:space="preserve"> </w:t>
      </w:r>
      <w:r w:rsidR="0043418D">
        <w:rPr>
          <w:rFonts w:ascii="Times New Roman" w:hAnsi="Times New Roman"/>
          <w:sz w:val="28"/>
          <w:szCs w:val="28"/>
        </w:rPr>
        <w:t xml:space="preserve">(ко всем собравшимся): </w:t>
      </w:r>
      <w:r w:rsidR="00482E9E">
        <w:rPr>
          <w:rFonts w:ascii="Times New Roman" w:hAnsi="Times New Roman"/>
          <w:sz w:val="28"/>
          <w:szCs w:val="28"/>
        </w:rPr>
        <w:t>предлагаю принять к сведению итоги совещания и рекомендовать его проведение на ежегодной основе</w:t>
      </w:r>
    </w:p>
    <w:p w:rsidR="0043418D" w:rsidRDefault="0043418D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3418D" w:rsidRPr="0043418D" w:rsidRDefault="00D36007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жений, вопросов, замечаний и предложений не последовало.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CA7093" w:rsidRDefault="00D36007" w:rsidP="00B32E83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ние: единогласно.</w:t>
      </w:r>
    </w:p>
    <w:p w:rsidR="00D36007" w:rsidRDefault="00D36007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3418D" w:rsidRDefault="0043418D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D36007" w:rsidRDefault="00D36007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D718B" w:rsidRPr="003F4516" w:rsidRDefault="00D90440" w:rsidP="00FE6002">
      <w:pPr>
        <w:rPr>
          <w:rFonts w:ascii="Times New Roman" w:hAnsi="Times New Roman" w:cs="Times New Roman"/>
          <w:b/>
          <w:sz w:val="28"/>
          <w:szCs w:val="28"/>
        </w:rPr>
      </w:pPr>
      <w:r w:rsidRPr="003F4516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</w:t>
      </w:r>
      <w:r w:rsidR="0008590A" w:rsidRPr="003F451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F451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31BB" w:rsidRPr="003F4516">
        <w:rPr>
          <w:rFonts w:ascii="Times New Roman" w:hAnsi="Times New Roman" w:cs="Times New Roman"/>
          <w:b/>
          <w:sz w:val="28"/>
          <w:szCs w:val="28"/>
        </w:rPr>
        <w:t>В.П. Бабин</w:t>
      </w:r>
    </w:p>
    <w:p w:rsid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</w:p>
    <w:p w:rsidR="00D36007" w:rsidRDefault="00D36007" w:rsidP="00FE6002">
      <w:pPr>
        <w:rPr>
          <w:rFonts w:ascii="Times New Roman" w:hAnsi="Times New Roman" w:cs="Times New Roman"/>
          <w:sz w:val="20"/>
          <w:szCs w:val="20"/>
        </w:rPr>
      </w:pPr>
    </w:p>
    <w:p w:rsid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  <w:r w:rsidRPr="00EB31BB">
        <w:rPr>
          <w:rFonts w:ascii="Times New Roman" w:hAnsi="Times New Roman" w:cs="Times New Roman"/>
          <w:sz w:val="20"/>
          <w:szCs w:val="20"/>
        </w:rPr>
        <w:t>Исп</w:t>
      </w:r>
      <w:r w:rsidR="00D36007">
        <w:rPr>
          <w:rFonts w:ascii="Times New Roman" w:hAnsi="Times New Roman" w:cs="Times New Roman"/>
          <w:sz w:val="20"/>
          <w:szCs w:val="20"/>
        </w:rPr>
        <w:t>. М.Л. Ясный</w:t>
      </w:r>
    </w:p>
    <w:p w:rsidR="00EB31BB" w:rsidRPr="00EB31BB" w:rsidRDefault="00D36007" w:rsidP="00FE60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2-16-17</w:t>
      </w:r>
    </w:p>
    <w:sectPr w:rsidR="00EB31BB" w:rsidRPr="00EB3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26083"/>
    <w:multiLevelType w:val="hybridMultilevel"/>
    <w:tmpl w:val="A23C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63F3"/>
    <w:multiLevelType w:val="hybridMultilevel"/>
    <w:tmpl w:val="15CC95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F557F2"/>
    <w:multiLevelType w:val="hybridMultilevel"/>
    <w:tmpl w:val="E58E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3C"/>
    <w:rsid w:val="0000096B"/>
    <w:rsid w:val="0005622B"/>
    <w:rsid w:val="0008590A"/>
    <w:rsid w:val="000B7F3C"/>
    <w:rsid w:val="001223B8"/>
    <w:rsid w:val="0016632B"/>
    <w:rsid w:val="002307B1"/>
    <w:rsid w:val="002B4805"/>
    <w:rsid w:val="003576C4"/>
    <w:rsid w:val="0038028E"/>
    <w:rsid w:val="003A0912"/>
    <w:rsid w:val="003F4516"/>
    <w:rsid w:val="0040591C"/>
    <w:rsid w:val="0043418D"/>
    <w:rsid w:val="00482E9E"/>
    <w:rsid w:val="004F73A6"/>
    <w:rsid w:val="00532830"/>
    <w:rsid w:val="00580676"/>
    <w:rsid w:val="005970FD"/>
    <w:rsid w:val="005B2EE6"/>
    <w:rsid w:val="005E6CC9"/>
    <w:rsid w:val="005F00F5"/>
    <w:rsid w:val="005F484A"/>
    <w:rsid w:val="006025D2"/>
    <w:rsid w:val="006672CB"/>
    <w:rsid w:val="00680C70"/>
    <w:rsid w:val="006D718B"/>
    <w:rsid w:val="007273C0"/>
    <w:rsid w:val="0083551A"/>
    <w:rsid w:val="00840B34"/>
    <w:rsid w:val="00851459"/>
    <w:rsid w:val="008D531A"/>
    <w:rsid w:val="009068FC"/>
    <w:rsid w:val="0094534A"/>
    <w:rsid w:val="009A3D4B"/>
    <w:rsid w:val="00A05083"/>
    <w:rsid w:val="00A46C02"/>
    <w:rsid w:val="00AB3CBE"/>
    <w:rsid w:val="00AD3038"/>
    <w:rsid w:val="00B018F4"/>
    <w:rsid w:val="00B024F8"/>
    <w:rsid w:val="00B32E83"/>
    <w:rsid w:val="00BB515B"/>
    <w:rsid w:val="00BC7772"/>
    <w:rsid w:val="00C034B1"/>
    <w:rsid w:val="00CA1D9E"/>
    <w:rsid w:val="00CA7093"/>
    <w:rsid w:val="00CC2DDE"/>
    <w:rsid w:val="00D36007"/>
    <w:rsid w:val="00D90440"/>
    <w:rsid w:val="00DD1FE6"/>
    <w:rsid w:val="00DE167A"/>
    <w:rsid w:val="00DF1DA4"/>
    <w:rsid w:val="00E10E05"/>
    <w:rsid w:val="00E17975"/>
    <w:rsid w:val="00E941FF"/>
    <w:rsid w:val="00E94F9E"/>
    <w:rsid w:val="00EB2ADD"/>
    <w:rsid w:val="00EB31BB"/>
    <w:rsid w:val="00F15A68"/>
    <w:rsid w:val="00FE6002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24F6F-254E-47F5-99D8-2E197876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32E8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805F-E210-4C98-A049-855654C0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Yasniy</cp:lastModifiedBy>
  <cp:revision>2</cp:revision>
  <cp:lastPrinted>2015-09-02T06:11:00Z</cp:lastPrinted>
  <dcterms:created xsi:type="dcterms:W3CDTF">2018-01-23T13:30:00Z</dcterms:created>
  <dcterms:modified xsi:type="dcterms:W3CDTF">2018-01-23T13:30:00Z</dcterms:modified>
</cp:coreProperties>
</file>